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30F6062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Rua </w:t>
      </w:r>
      <w:r w:rsidR="00E80029">
        <w:rPr>
          <w:sz w:val="24"/>
        </w:rPr>
        <w:t>Paulo Conrado de Lim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E80029">
        <w:rPr>
          <w:sz w:val="24"/>
        </w:rPr>
        <w:t>523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E80029">
        <w:rPr>
          <w:sz w:val="24"/>
        </w:rPr>
        <w:t>Denadai</w:t>
      </w:r>
      <w:r w:rsidR="00E80029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45B9DA1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E80029">
        <w:rPr>
          <w:sz w:val="24"/>
        </w:rPr>
        <w:t>07</w:t>
      </w:r>
      <w:r>
        <w:rPr>
          <w:sz w:val="24"/>
        </w:rPr>
        <w:t xml:space="preserve"> de </w:t>
      </w:r>
      <w:r w:rsidR="00E80029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B65EA"/>
    <w:rsid w:val="005F3F5E"/>
    <w:rsid w:val="00601B0A"/>
    <w:rsid w:val="00626437"/>
    <w:rsid w:val="00632FA0"/>
    <w:rsid w:val="006C41A4"/>
    <w:rsid w:val="006D1E71"/>
    <w:rsid w:val="006D1E9A"/>
    <w:rsid w:val="00704A2F"/>
    <w:rsid w:val="00716425"/>
    <w:rsid w:val="0076174D"/>
    <w:rsid w:val="00770F56"/>
    <w:rsid w:val="00772B37"/>
    <w:rsid w:val="00777949"/>
    <w:rsid w:val="00797D10"/>
    <w:rsid w:val="007B145F"/>
    <w:rsid w:val="007B4B73"/>
    <w:rsid w:val="007C274A"/>
    <w:rsid w:val="007D79F4"/>
    <w:rsid w:val="00822396"/>
    <w:rsid w:val="008227B7"/>
    <w:rsid w:val="008767EC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E3444"/>
    <w:rsid w:val="00BF0B32"/>
    <w:rsid w:val="00C00C1E"/>
    <w:rsid w:val="00C122AB"/>
    <w:rsid w:val="00C36776"/>
    <w:rsid w:val="00C60645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06T20:30:00Z</dcterms:created>
  <dcterms:modified xsi:type="dcterms:W3CDTF">2022-06-06T20:30:00Z</dcterms:modified>
</cp:coreProperties>
</file>